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206C144A"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36C012A5" wp14:editId="01980F66">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41903"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41936C29" wp14:editId="4FA92BE6">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208FB7F6" w14:textId="77777777" w:rsidR="001821BA" w:rsidRDefault="0021316C" w:rsidP="000D1F99">
                                <w:pPr>
                                  <w:jc w:val="both"/>
                                </w:pPr>
                                <w:r>
                                  <w:rPr>
                                    <w:noProof/>
                                  </w:rPr>
                                  <w:drawing>
                                    <wp:inline distT="0" distB="0" distL="0" distR="0" wp14:anchorId="1E1F3A2A" wp14:editId="77CA96E5">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 t="7654" r="258" b="26510"/>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36C29"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208FB7F6" w14:textId="77777777" w:rsidR="001821BA" w:rsidRDefault="0021316C" w:rsidP="000D1F99">
                          <w:pPr>
                            <w:jc w:val="both"/>
                          </w:pPr>
                          <w:r>
                            <w:rPr>
                              <w:noProof/>
                            </w:rPr>
                            <w:drawing>
                              <wp:inline distT="0" distB="0" distL="0" distR="0" wp14:anchorId="1E1F3A2A" wp14:editId="77CA96E5">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 t="7654" r="258" b="26510"/>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6D532655" w14:textId="64B72DEA" w:rsidR="006C73F0" w:rsidRPr="00E814F9" w:rsidRDefault="00C30DD2" w:rsidP="00E3333F">
      <w:pPr>
        <w:pStyle w:val="Projekt-Titel"/>
        <w:rPr>
          <w:lang w:val="de-CH"/>
        </w:rPr>
      </w:pPr>
      <w:bookmarkStart w:id="1" w:name="_Toc94540176"/>
      <w:r>
        <w:rPr>
          <w:lang w:val="de-CH"/>
        </w:rPr>
        <w:t>Recht auf Land und Nahrung</w:t>
      </w:r>
    </w:p>
    <w:p w14:paraId="74808265" w14:textId="77777777" w:rsidR="006D2602" w:rsidRPr="005D59C0" w:rsidRDefault="006D2602" w:rsidP="006D2602">
      <w:pPr>
        <w:spacing w:after="120"/>
        <w:rPr>
          <w:rFonts w:ascii="Roboto" w:hAnsi="Roboto"/>
        </w:rPr>
      </w:pPr>
      <w:r w:rsidRPr="005D59C0">
        <w:rPr>
          <w:rFonts w:ascii="Roboto" w:hAnsi="Roboto"/>
        </w:rPr>
        <w:t>„Unser tägliches Brot gib uns heute“ haben wir soeben zusammen gebetet. HEKS – Brot für alle ist nicht nur der Name unserer kirchlichen Entwicklungsorganisation, sondern auch ihre Forderung.</w:t>
      </w:r>
    </w:p>
    <w:p w14:paraId="01174DC3" w14:textId="77777777" w:rsidR="006D2602" w:rsidRPr="005D59C0" w:rsidRDefault="006D2602" w:rsidP="006D2602">
      <w:pPr>
        <w:rPr>
          <w:rFonts w:ascii="Roboto" w:hAnsi="Roboto"/>
        </w:rPr>
      </w:pPr>
      <w:r w:rsidRPr="005D59C0">
        <w:rPr>
          <w:rFonts w:ascii="Roboto" w:hAnsi="Roboto"/>
        </w:rPr>
        <w:t>In Honduras betreiben viele Bauernfamilien Landwirtschaft. Sie verwenden ihr eigenes Saatgut und behandeln den Boden mit selbst hergestelltem biologischem Dünger. Von Honduras über Kenia, bis Indonesien ernähren sich so viele Menschen selbst. Doch dieses Leben im Einklang mit der Natur ist bedroht.</w:t>
      </w:r>
    </w:p>
    <w:p w14:paraId="760EE90F" w14:textId="77777777" w:rsidR="006D2602" w:rsidRPr="005D59C0" w:rsidRDefault="006D2602" w:rsidP="006D2602">
      <w:pPr>
        <w:spacing w:after="120"/>
        <w:rPr>
          <w:rFonts w:ascii="Roboto" w:hAnsi="Roboto"/>
        </w:rPr>
      </w:pPr>
      <w:r w:rsidRPr="005D59C0">
        <w:rPr>
          <w:rFonts w:ascii="Roboto" w:hAnsi="Roboto"/>
        </w:rPr>
        <w:t>Bauernfamilien werden von ihrem Land vertrieben, Gesetze verbieten einheimisches Saatgut und der Klimawandel gefährdet die Ernährungssicherheit.</w:t>
      </w:r>
    </w:p>
    <w:p w14:paraId="350FDFA2" w14:textId="77777777" w:rsidR="006D2602" w:rsidRPr="005D59C0" w:rsidRDefault="006D2602" w:rsidP="006D2602">
      <w:pPr>
        <w:rPr>
          <w:rFonts w:ascii="Roboto" w:hAnsi="Roboto"/>
        </w:rPr>
      </w:pPr>
      <w:r w:rsidRPr="005D59C0">
        <w:rPr>
          <w:rFonts w:ascii="Roboto" w:hAnsi="Roboto"/>
        </w:rPr>
        <w:t>Deshalb engagiert sich HEKS dafür, dass die bäuerliche Landwirtschaft geschützt und weiterentwickelt wird. So können diese Menschen ihre Ernährung sichern – jetzt und in Zukunft.</w:t>
      </w:r>
    </w:p>
    <w:p w14:paraId="61C9AFD6" w14:textId="77777777" w:rsidR="00C30DD2" w:rsidRDefault="00C30DD2" w:rsidP="00C30DD2">
      <w:pPr>
        <w:rPr>
          <w:rFonts w:ascii="Arial" w:hAnsi="Arial" w:cs="Arial"/>
          <w:sz w:val="24"/>
          <w:szCs w:val="24"/>
        </w:rPr>
      </w:pPr>
    </w:p>
    <w:p w14:paraId="21426407"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0B0415AC" w14:textId="1A3A9998" w:rsidR="006C73F0" w:rsidRPr="00A3140D" w:rsidRDefault="006204B2" w:rsidP="006D15F2">
      <w:r>
        <w:t>Vermerk</w:t>
      </w:r>
      <w:r w:rsidR="00F871E9">
        <w:t xml:space="preserve">: </w:t>
      </w:r>
      <w:sdt>
        <w:sdtPr>
          <w:id w:val="-1705704115"/>
          <w:placeholder>
            <w:docPart w:val="C3E3DDCA94264B36903F4371D3C0DFFA"/>
          </w:placeholder>
          <w:text w:multiLine="1"/>
        </w:sdtPr>
        <w:sdtEndPr/>
        <w:sdtContent>
          <w:r w:rsidR="00C30DD2">
            <w:t>305.003 Recht auf Land und Nahrung</w:t>
          </w:r>
          <w:r w:rsidR="00C30DD2">
            <w:br/>
          </w:r>
        </w:sdtContent>
      </w:sdt>
      <w:bookmarkEnd w:id="0"/>
      <w:bookmarkEnd w:id="1"/>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5D09" w14:textId="77777777" w:rsidR="00C30DD2" w:rsidRDefault="00C30DD2" w:rsidP="00F91D37">
      <w:pPr>
        <w:spacing w:line="240" w:lineRule="auto"/>
      </w:pPr>
      <w:r>
        <w:separator/>
      </w:r>
    </w:p>
  </w:endnote>
  <w:endnote w:type="continuationSeparator" w:id="0">
    <w:p w14:paraId="173BFB90" w14:textId="77777777" w:rsidR="00C30DD2" w:rsidRDefault="00C30DD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9BE8" w14:textId="77777777" w:rsidR="00B76DBA" w:rsidRDefault="00B76DBA" w:rsidP="00B76DBA">
    <w:pPr>
      <w:pStyle w:val="Fusszeile-Titel"/>
      <w:spacing w:after="120"/>
    </w:pPr>
    <w:r w:rsidRPr="000C3690">
      <w:t>HILFSWERK DER EVANGELISCH-REFORMIERTEN KIRCHE SCHWEIZ</w:t>
    </w:r>
  </w:p>
  <w:p w14:paraId="51250758" w14:textId="77777777" w:rsidR="00B76DBA" w:rsidRPr="00700049" w:rsidRDefault="00B76DBA" w:rsidP="00B76DBA">
    <w:pPr>
      <w:pStyle w:val="Fuzeile"/>
      <w:spacing w:before="0"/>
      <w:rPr>
        <w:lang w:val="es-ES"/>
      </w:rPr>
    </w:pPr>
    <w:r w:rsidRPr="00700049">
      <w:rPr>
        <w:lang w:val="es-ES"/>
      </w:rPr>
      <w:t>PC 80-1115-1</w:t>
    </w:r>
  </w:p>
  <w:p w14:paraId="1497A2AC" w14:textId="77777777" w:rsidR="00B76DBA" w:rsidRPr="00700049" w:rsidRDefault="00B76DBA" w:rsidP="00B76DBA">
    <w:pPr>
      <w:pStyle w:val="Fuzeile"/>
      <w:rPr>
        <w:lang w:val="es-ES"/>
      </w:rPr>
    </w:pPr>
    <w:r w:rsidRPr="00700049">
      <w:rPr>
        <w:lang w:val="es-ES"/>
      </w:rPr>
      <w:t>IBAN CH37 0900 0000 8000 1115 1</w:t>
    </w:r>
  </w:p>
  <w:p w14:paraId="184862F3" w14:textId="77777777" w:rsidR="00B76DBA" w:rsidRDefault="00C62FFF"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F50B" w14:textId="77777777" w:rsidR="00C30DD2" w:rsidRDefault="00C30DD2" w:rsidP="00F91D37">
      <w:pPr>
        <w:spacing w:line="240" w:lineRule="auto"/>
      </w:pPr>
      <w:r>
        <w:separator/>
      </w:r>
    </w:p>
  </w:footnote>
  <w:footnote w:type="continuationSeparator" w:id="0">
    <w:p w14:paraId="2E618266" w14:textId="77777777" w:rsidR="00C30DD2" w:rsidRDefault="00C30DD2"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D2"/>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14675"/>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260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DD2"/>
    <w:rsid w:val="00C30F36"/>
    <w:rsid w:val="00C347AD"/>
    <w:rsid w:val="00C3674D"/>
    <w:rsid w:val="00C4084C"/>
    <w:rsid w:val="00C41BEB"/>
    <w:rsid w:val="00C439C9"/>
    <w:rsid w:val="00C43EDE"/>
    <w:rsid w:val="00C519A7"/>
    <w:rsid w:val="00C51D2F"/>
    <w:rsid w:val="00C6096B"/>
    <w:rsid w:val="00C60AC3"/>
    <w:rsid w:val="00C62FFF"/>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22E0"/>
  <w15:docId w15:val="{567E8483-E2AF-4C21-AB60-6C492675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3DDCA94264B36903F4371D3C0DFFA"/>
        <w:category>
          <w:name w:val="Allgemein"/>
          <w:gallery w:val="placeholder"/>
        </w:category>
        <w:types>
          <w:type w:val="bbPlcHdr"/>
        </w:types>
        <w:behaviors>
          <w:behavior w:val="content"/>
        </w:behaviors>
        <w:guid w:val="{9FF0FD37-AD75-4E11-A371-2A3B093E726D}"/>
      </w:docPartPr>
      <w:docPartBody>
        <w:p w:rsidR="002F65CC" w:rsidRDefault="002F65CC">
          <w:pPr>
            <w:pStyle w:val="C3E3DDCA94264B36903F4371D3C0DFFA"/>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C"/>
    <w:rsid w:val="002F65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C3E3DDCA94264B36903F4371D3C0DFFA">
    <w:name w:val="C3E3DDCA94264B36903F4371D3C0D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0B79E9FC-5BB6-4E66-87A9-08C30D6CC800}"/>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31</Words>
  <Characters>82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4</cp:revision>
  <dcterms:created xsi:type="dcterms:W3CDTF">2022-04-20T15:12:00Z</dcterms:created>
  <dcterms:modified xsi:type="dcterms:W3CDTF">2022-05-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